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47" w:rsidRPr="004E5971" w:rsidRDefault="00D73052" w:rsidP="00D73052">
      <w:pPr>
        <w:pStyle w:val="aa"/>
        <w:spacing w:line="240" w:lineRule="auto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4E5971">
        <w:rPr>
          <w:rFonts w:ascii="BIZ UD明朝 Medium" w:eastAsia="BIZ UD明朝 Medium" w:hAnsi="BIZ UD明朝 Medium" w:hint="eastAsia"/>
          <w:sz w:val="32"/>
          <w:szCs w:val="32"/>
        </w:rPr>
        <w:t>委　任　状</w:t>
      </w:r>
    </w:p>
    <w:p w:rsidR="00D73052" w:rsidRPr="004E5971" w:rsidRDefault="00D73052" w:rsidP="00F27447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DB1D22" w:rsidRPr="004E5971" w:rsidRDefault="00F27447" w:rsidP="00574AEF">
      <w:pPr>
        <w:pStyle w:val="aa"/>
        <w:spacing w:line="240" w:lineRule="auto"/>
        <w:ind w:firstLineChars="2600" w:firstLine="6289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4E597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B1D22" w:rsidRPr="004E597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　</w:t>
      </w:r>
    </w:p>
    <w:p w:rsidR="00F27447" w:rsidRPr="004E5971" w:rsidRDefault="00F27447" w:rsidP="00F27447">
      <w:pPr>
        <w:pStyle w:val="aa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DB1D22" w:rsidRPr="004E5971" w:rsidRDefault="006818EC" w:rsidP="00DB1D22">
      <w:pPr>
        <w:pStyle w:val="aa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B1D22" w:rsidRPr="004E5971">
        <w:rPr>
          <w:rFonts w:ascii="BIZ UD明朝 Medium" w:eastAsia="BIZ UD明朝 Medium" w:hAnsi="BIZ UD明朝 Medium" w:hint="eastAsia"/>
          <w:sz w:val="24"/>
          <w:szCs w:val="24"/>
        </w:rPr>
        <w:t>田村市長　様</w:t>
      </w:r>
    </w:p>
    <w:p w:rsidR="00DB1D22" w:rsidRPr="004E5971" w:rsidRDefault="00DB1D22" w:rsidP="00DB1D22">
      <w:pPr>
        <w:pStyle w:val="aa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D73052" w:rsidRPr="004E5971" w:rsidRDefault="00D73052" w:rsidP="00DB1D22">
      <w:pPr>
        <w:pStyle w:val="aa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D73052" w:rsidRPr="004E5971" w:rsidRDefault="00D73052" w:rsidP="00D73052">
      <w:pPr>
        <w:pStyle w:val="aa"/>
        <w:spacing w:line="240" w:lineRule="auto"/>
        <w:ind w:firstLineChars="200" w:firstLine="484"/>
        <w:rPr>
          <w:rFonts w:ascii="BIZ UD明朝 Medium" w:eastAsia="BIZ UD明朝 Medium" w:hAnsi="BIZ UD明朝 Medium"/>
          <w:sz w:val="24"/>
          <w:szCs w:val="24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</w:rPr>
        <w:t>代理人（たのまれた方）</w:t>
      </w:r>
    </w:p>
    <w:p w:rsidR="00D73052" w:rsidRPr="004E5971" w:rsidRDefault="00D73052" w:rsidP="00D7305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DB1D22" w:rsidRPr="004E5971" w:rsidRDefault="00D73052" w:rsidP="00D73052">
      <w:pPr>
        <w:pStyle w:val="aa"/>
        <w:spacing w:line="240" w:lineRule="auto"/>
        <w:ind w:firstLineChars="300" w:firstLine="72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住　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所　　　　　　　　　　　　　　　　　　　　</w:t>
      </w:r>
      <w:r w:rsidR="00574AEF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</w:p>
    <w:p w:rsidR="00D73052" w:rsidRPr="004E5971" w:rsidRDefault="00D73052" w:rsidP="00780E67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D73052" w:rsidRPr="004E5971" w:rsidRDefault="00D73052" w:rsidP="00D73052">
      <w:pPr>
        <w:pStyle w:val="aa"/>
        <w:spacing w:line="240" w:lineRule="auto"/>
        <w:ind w:firstLineChars="300" w:firstLine="72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>氏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名　　　　　　　　　　　</w:t>
      </w:r>
      <w:r w:rsidR="00574AEF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780E67" w:rsidRPr="004E5971" w:rsidRDefault="00780E67" w:rsidP="00780E67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780E67" w:rsidRPr="004E5971" w:rsidRDefault="00780E67" w:rsidP="00780E67">
      <w:pPr>
        <w:pStyle w:val="aa"/>
        <w:spacing w:line="240" w:lineRule="auto"/>
        <w:ind w:firstLineChars="300" w:firstLine="72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>生年月日　　Ｔ・Ｓ・Ｈ　　　年　　月　　日</w:t>
      </w:r>
    </w:p>
    <w:p w:rsidR="00780E67" w:rsidRPr="004E5971" w:rsidRDefault="00780E67" w:rsidP="00780E67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D73052" w:rsidRPr="004E5971" w:rsidRDefault="00D73052" w:rsidP="00DB1D22">
      <w:pPr>
        <w:pStyle w:val="aa"/>
        <w:spacing w:line="240" w:lineRule="auto"/>
        <w:rPr>
          <w:rFonts w:ascii="BIZ UD明朝 Medium" w:eastAsia="BIZ UD明朝 Medium" w:hAnsi="BIZ UD明朝 Medium"/>
          <w:sz w:val="21"/>
          <w:szCs w:val="21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4E5971">
        <w:rPr>
          <w:rFonts w:ascii="BIZ UD明朝 Medium" w:eastAsia="BIZ UD明朝 Medium" w:hAnsi="BIZ UD明朝 Medium" w:hint="eastAsia"/>
          <w:sz w:val="21"/>
          <w:szCs w:val="21"/>
        </w:rPr>
        <w:t>※代理人の</w:t>
      </w:r>
      <w:r w:rsidR="0085066E" w:rsidRPr="004E5971">
        <w:rPr>
          <w:rFonts w:ascii="BIZ UD明朝 Medium" w:eastAsia="BIZ UD明朝 Medium" w:hAnsi="BIZ UD明朝 Medium" w:hint="eastAsia"/>
          <w:sz w:val="21"/>
          <w:szCs w:val="21"/>
        </w:rPr>
        <w:t>本人確認書類</w:t>
      </w:r>
      <w:r w:rsidRPr="004E5971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85066E" w:rsidRPr="004E5971">
        <w:rPr>
          <w:rFonts w:ascii="BIZ UD明朝 Medium" w:eastAsia="BIZ UD明朝 Medium" w:hAnsi="BIZ UD明朝 Medium" w:hint="eastAsia"/>
          <w:sz w:val="21"/>
          <w:szCs w:val="21"/>
        </w:rPr>
        <w:t>マイナンバーカード、運転免許証</w:t>
      </w:r>
      <w:r w:rsidRPr="004E5971">
        <w:rPr>
          <w:rFonts w:ascii="BIZ UD明朝 Medium" w:eastAsia="BIZ UD明朝 Medium" w:hAnsi="BIZ UD明朝 Medium" w:hint="eastAsia"/>
          <w:sz w:val="21"/>
          <w:szCs w:val="21"/>
        </w:rPr>
        <w:t>等）を持参してください。</w:t>
      </w:r>
    </w:p>
    <w:p w:rsidR="00D73052" w:rsidRPr="004E5971" w:rsidRDefault="00D73052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574AEF" w:rsidRPr="004E5971" w:rsidRDefault="00574AEF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252A3C" w:rsidRPr="004E5971" w:rsidRDefault="00252A3C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D73052" w:rsidRPr="004E5971" w:rsidRDefault="00D73052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</w:rPr>
        <w:t xml:space="preserve">　私は、上記代理人に田村市高齢者健康長寿サポート事業の申請及び交付に関する一切の権限を委任します。</w:t>
      </w:r>
    </w:p>
    <w:p w:rsidR="00D73052" w:rsidRPr="004E5971" w:rsidRDefault="00D73052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574AEF" w:rsidRPr="004E5971" w:rsidRDefault="00574AEF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574AEF" w:rsidRPr="004E5971" w:rsidRDefault="00574AEF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</w:rPr>
        <w:t xml:space="preserve">　　本人（たのんだ方）</w:t>
      </w:r>
    </w:p>
    <w:p w:rsidR="00574AEF" w:rsidRPr="004E5971" w:rsidRDefault="00574AEF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574AEF" w:rsidRPr="004E5971" w:rsidRDefault="00574AEF" w:rsidP="00574AEF">
      <w:pPr>
        <w:pStyle w:val="aa"/>
        <w:spacing w:line="240" w:lineRule="auto"/>
        <w:ind w:firstLineChars="300" w:firstLine="72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>住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所　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田村市　　　　　　　　　　　　　　　　　　　　　　　　　　　</w:t>
      </w:r>
    </w:p>
    <w:p w:rsidR="00574AEF" w:rsidRPr="004E5971" w:rsidRDefault="00574AEF" w:rsidP="00780E67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</w:p>
    <w:p w:rsidR="00780E67" w:rsidRPr="004E5971" w:rsidRDefault="00574AEF" w:rsidP="00574AEF">
      <w:pPr>
        <w:pStyle w:val="aa"/>
        <w:spacing w:line="240" w:lineRule="auto"/>
        <w:ind w:firstLineChars="300" w:firstLine="72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>氏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名　　　　　　　　　　 　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E5971">
        <w:rPr>
          <w:rFonts w:ascii="BIZ UD明朝 Medium" w:eastAsia="BIZ UD明朝 Medium" w:hAnsi="BIZ UD明朝 Medium" w:hint="eastAsia"/>
          <w:spacing w:val="0"/>
          <w:sz w:val="24"/>
          <w:szCs w:val="24"/>
          <w:u w:val="single"/>
        </w:rPr>
        <w:t>㊞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780E67" w:rsidRPr="004E5971" w:rsidRDefault="00780E67" w:rsidP="00780E67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574AEF" w:rsidRPr="004E5971" w:rsidRDefault="00574AEF" w:rsidP="00574AEF">
      <w:pPr>
        <w:pStyle w:val="aa"/>
        <w:spacing w:line="240" w:lineRule="auto"/>
        <w:ind w:firstLineChars="300" w:firstLine="726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>生年月日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Ｔ・Ｓ　　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>年　　月　　日</w:t>
      </w:r>
    </w:p>
    <w:p w:rsidR="00574AEF" w:rsidRPr="004E5971" w:rsidRDefault="00574AEF" w:rsidP="00574AEF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574AEF" w:rsidRPr="004E5971" w:rsidRDefault="00574AEF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電話番号（日中の連絡先）　　　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4E597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　　　</w:t>
      </w:r>
    </w:p>
    <w:p w:rsidR="00574AEF" w:rsidRPr="004E5971" w:rsidRDefault="00574AEF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574AEF" w:rsidRPr="004E5971" w:rsidRDefault="00574AEF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574AEF" w:rsidRPr="004E5971" w:rsidRDefault="00574AEF" w:rsidP="00DB1D22">
      <w:pPr>
        <w:pStyle w:val="aa"/>
        <w:spacing w:line="240" w:lineRule="auto"/>
        <w:rPr>
          <w:rFonts w:ascii="BIZ UD明朝 Medium" w:eastAsia="BIZ UD明朝 Medium" w:hAnsi="BIZ UD明朝 Medium"/>
          <w:sz w:val="24"/>
          <w:szCs w:val="24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</w:rPr>
        <w:t xml:space="preserve">　※この委任状は</w:t>
      </w:r>
      <w:r w:rsidR="00780E67" w:rsidRPr="004E597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4E5971">
        <w:rPr>
          <w:rFonts w:ascii="BIZ UD明朝 Medium" w:eastAsia="BIZ UD明朝 Medium" w:hAnsi="BIZ UD明朝 Medium" w:hint="eastAsia"/>
          <w:sz w:val="24"/>
          <w:szCs w:val="24"/>
        </w:rPr>
        <w:t>本人（たのんだ方）が代理人（たのまれた方）の住所・氏名もすべて</w:t>
      </w:r>
    </w:p>
    <w:p w:rsidR="00574AEF" w:rsidRPr="004E5971" w:rsidRDefault="00574AEF" w:rsidP="00574AEF">
      <w:pPr>
        <w:pStyle w:val="aa"/>
        <w:spacing w:line="240" w:lineRule="auto"/>
        <w:ind w:firstLineChars="200" w:firstLine="484"/>
        <w:rPr>
          <w:rFonts w:ascii="BIZ UD明朝 Medium" w:eastAsia="BIZ UD明朝 Medium" w:hAnsi="BIZ UD明朝 Medium"/>
          <w:sz w:val="24"/>
          <w:szCs w:val="24"/>
        </w:rPr>
      </w:pPr>
      <w:r w:rsidRPr="004E5971">
        <w:rPr>
          <w:rFonts w:ascii="BIZ UD明朝 Medium" w:eastAsia="BIZ UD明朝 Medium" w:hAnsi="BIZ UD明朝 Medium" w:hint="eastAsia"/>
          <w:sz w:val="24"/>
          <w:szCs w:val="24"/>
        </w:rPr>
        <w:t>記入してください。</w:t>
      </w:r>
    </w:p>
    <w:sectPr w:rsidR="00574AEF" w:rsidRPr="004E5971" w:rsidSect="00824E85">
      <w:pgSz w:w="11906" w:h="16838" w:code="9"/>
      <w:pgMar w:top="1418" w:right="1134" w:bottom="1418" w:left="1134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9D"/>
    <w:rsid w:val="000032F1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2A3C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0ECC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2B89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E5971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74AEF"/>
    <w:rsid w:val="00586000"/>
    <w:rsid w:val="005879E6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0E6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4E85"/>
    <w:rsid w:val="008267D5"/>
    <w:rsid w:val="008301E2"/>
    <w:rsid w:val="00830ADF"/>
    <w:rsid w:val="00834F6A"/>
    <w:rsid w:val="008467C3"/>
    <w:rsid w:val="0085066E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3052"/>
    <w:rsid w:val="00D74871"/>
    <w:rsid w:val="00D80A68"/>
    <w:rsid w:val="00D84C70"/>
    <w:rsid w:val="00D85C89"/>
    <w:rsid w:val="00D87722"/>
    <w:rsid w:val="00D971A7"/>
    <w:rsid w:val="00DB1D22"/>
    <w:rsid w:val="00DB4FC1"/>
    <w:rsid w:val="00DC0101"/>
    <w:rsid w:val="00DC3376"/>
    <w:rsid w:val="00DD0944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FE7"/>
    <w:rsid w:val="00EC454E"/>
    <w:rsid w:val="00EC5579"/>
    <w:rsid w:val="00EC577E"/>
    <w:rsid w:val="00EF493D"/>
    <w:rsid w:val="00EF4A3E"/>
    <w:rsid w:val="00F05066"/>
    <w:rsid w:val="00F15A2C"/>
    <w:rsid w:val="00F27447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531A-E93C-43B1-A4F1-8B534FC6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ura Cit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俊栄</dc:creator>
  <cp:lastModifiedBy> </cp:lastModifiedBy>
  <cp:revision>5</cp:revision>
  <dcterms:created xsi:type="dcterms:W3CDTF">2026-02-06T05:46:00Z</dcterms:created>
  <dcterms:modified xsi:type="dcterms:W3CDTF">2026-04-03T04:46:00Z</dcterms:modified>
</cp:coreProperties>
</file>